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CD6CCA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4B561E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lastRenderedPageBreak/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lastRenderedPageBreak/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lastRenderedPageBreak/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4AF" w16cex:dateUtc="2022-03-15T17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4B17" w14:textId="77777777" w:rsidR="00CD6CCA" w:rsidRDefault="00CD6CCA" w:rsidP="00A00165">
      <w:pPr>
        <w:spacing w:after="0" w:line="240" w:lineRule="auto"/>
      </w:pPr>
      <w:r>
        <w:separator/>
      </w:r>
    </w:p>
  </w:endnote>
  <w:endnote w:type="continuationSeparator" w:id="0">
    <w:p w14:paraId="2995BC1A" w14:textId="77777777" w:rsidR="00CD6CCA" w:rsidRDefault="00CD6CCA" w:rsidP="00A00165">
      <w:pPr>
        <w:spacing w:after="0" w:line="240" w:lineRule="auto"/>
      </w:pPr>
      <w:r>
        <w:continuationSeparator/>
      </w:r>
    </w:p>
  </w:endnote>
  <w:endnote w:type="continuationNotice" w:id="1">
    <w:p w14:paraId="60825C9B" w14:textId="77777777" w:rsidR="00CD6CCA" w:rsidRDefault="00CD6C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CB4AE88" id="Skupina 212" o:spid="_x0000_s1039" style="position:absolute;margin-left:-444.05pt;margin-top:-15.15pt;width:977.5pt;height:38.8pt;z-index:251658242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9284" w14:textId="77777777" w:rsidR="00CD6CCA" w:rsidRDefault="00CD6CCA" w:rsidP="00A00165">
      <w:pPr>
        <w:spacing w:after="0" w:line="240" w:lineRule="auto"/>
      </w:pPr>
      <w:r>
        <w:separator/>
      </w:r>
    </w:p>
  </w:footnote>
  <w:footnote w:type="continuationSeparator" w:id="0">
    <w:p w14:paraId="59A2BEEE" w14:textId="77777777" w:rsidR="00CD6CCA" w:rsidRDefault="00CD6CCA" w:rsidP="00A00165">
      <w:pPr>
        <w:spacing w:after="0" w:line="240" w:lineRule="auto"/>
      </w:pPr>
      <w:r>
        <w:continuationSeparator/>
      </w:r>
    </w:p>
  </w:footnote>
  <w:footnote w:type="continuationNotice" w:id="1">
    <w:p w14:paraId="7B3D5C89" w14:textId="77777777" w:rsidR="00CD6CCA" w:rsidRDefault="00CD6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C4E0E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C5357"/>
    <w:rsid w:val="00CD22E4"/>
    <w:rsid w:val="00CD5520"/>
    <w:rsid w:val="00CD6CCA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30129-1BD2-49B1-AB3D-0D82A07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Ilona</cp:lastModifiedBy>
  <cp:revision>2</cp:revision>
  <cp:lastPrinted>2022-03-25T06:47:00Z</cp:lastPrinted>
  <dcterms:created xsi:type="dcterms:W3CDTF">2022-04-12T11:47:00Z</dcterms:created>
  <dcterms:modified xsi:type="dcterms:W3CDTF">2022-04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